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5044" w14:textId="0526CBDF" w:rsidR="006F1008" w:rsidRDefault="00B34124" w:rsidP="00FF1DAE">
      <w:pPr>
        <w:ind w:left="-12758"/>
        <w:jc w:val="center"/>
      </w:pPr>
      <w:r>
        <w:t>3</w:t>
      </w:r>
    </w:p>
    <w:p w14:paraId="74C8FEE4" w14:textId="689B24F6" w:rsidR="00FF112F" w:rsidRDefault="00625B19" w:rsidP="006A7D3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20</w:t>
      </w:r>
      <w:r w:rsidR="00F1260A">
        <w:rPr>
          <w:sz w:val="32"/>
        </w:rPr>
        <w:t>2</w:t>
      </w:r>
      <w:r w:rsidR="00B34124">
        <w:rPr>
          <w:sz w:val="32"/>
        </w:rPr>
        <w:t>3</w:t>
      </w:r>
      <w:r w:rsidR="004E531F">
        <w:rPr>
          <w:sz w:val="32"/>
        </w:rPr>
        <w:t>/20</w:t>
      </w:r>
      <w:r w:rsidR="000A68FD">
        <w:rPr>
          <w:sz w:val="32"/>
        </w:rPr>
        <w:t>2</w:t>
      </w:r>
      <w:r w:rsidR="00B34124">
        <w:rPr>
          <w:sz w:val="32"/>
        </w:rPr>
        <w:t>4</w:t>
      </w:r>
    </w:p>
    <w:p w14:paraId="5DE767E3" w14:textId="77777777" w:rsidR="00820A6E" w:rsidRPr="00820A6E" w:rsidRDefault="00820A6E" w:rsidP="00820A6E">
      <w:pPr>
        <w:rPr>
          <w:lang w:val="de-DE" w:eastAsia="de-DE"/>
        </w:rPr>
      </w:pPr>
    </w:p>
    <w:tbl>
      <w:tblPr>
        <w:tblStyle w:val="Tabellenraster"/>
        <w:tblW w:w="10774" w:type="dxa"/>
        <w:tblInd w:w="-176" w:type="dxa"/>
        <w:tblLook w:val="04A0" w:firstRow="1" w:lastRow="0" w:firstColumn="1" w:lastColumn="0" w:noHBand="0" w:noVBand="1"/>
      </w:tblPr>
      <w:tblGrid>
        <w:gridCol w:w="2817"/>
        <w:gridCol w:w="2479"/>
        <w:gridCol w:w="5478"/>
      </w:tblGrid>
      <w:tr w:rsidR="00820A6E" w14:paraId="5E6B9D5D" w14:textId="77777777" w:rsidTr="004E1164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9616F" w14:textId="77777777" w:rsidR="00820A6E" w:rsidRPr="00820A6E" w:rsidRDefault="00820A6E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</w:tr>
      <w:tr w:rsidR="00A5613F" w:rsidRPr="00820A6E" w14:paraId="24F66E32" w14:textId="77777777" w:rsidTr="004E1164">
        <w:tc>
          <w:tcPr>
            <w:tcW w:w="529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180E1E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78" w:type="dxa"/>
            <w:tcBorders>
              <w:left w:val="dotted" w:sz="4" w:space="0" w:color="auto"/>
              <w:bottom w:val="dotted" w:sz="4" w:space="0" w:color="auto"/>
            </w:tcBorders>
          </w:tcPr>
          <w:p w14:paraId="28677B6B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14:paraId="3689C40B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E421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6A429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14:paraId="51FA2D96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2B987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.Nr. des/der Schülers/i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046095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14:paraId="5E2D7703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3BE32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942A73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14:paraId="1EA4A6A6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B83E3" w14:textId="77777777" w:rsidR="00A5613F" w:rsidRPr="00820A6E" w:rsidRDefault="00B93106" w:rsidP="00625B1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sbekenntnis</w:t>
            </w:r>
            <w:r w:rsidR="00A5613F" w:rsidRPr="00820A6E">
              <w:rPr>
                <w:sz w:val="24"/>
                <w:szCs w:val="24"/>
              </w:rPr>
              <w:t>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3F4E1E" w14:textId="77777777"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686BA6" w:rsidRPr="00820A6E" w14:paraId="157D7765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9E84D" w14:textId="77777777" w:rsidR="00686BA6" w:rsidRPr="00254016" w:rsidRDefault="00686BA6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B7E5A0" wp14:editId="49F0FF7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731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4BD88" id="Rechteck 5" o:spid="_x0000_s1026" style="position:absolute;margin-left:60.05pt;margin-top:5.3pt;width:10.7pt;height: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HNV0u7bAAAACQ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719C15" w14:textId="77777777" w:rsidR="00686BA6" w:rsidRPr="00254016" w:rsidRDefault="00686BA6" w:rsidP="00686BA6">
            <w:pPr>
              <w:spacing w:before="40" w:after="40"/>
            </w:pPr>
          </w:p>
        </w:tc>
      </w:tr>
      <w:tr w:rsidR="00A5613F" w:rsidRPr="00820A6E" w14:paraId="6F519805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2627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764C14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PLZ:                        Ort:</w:t>
            </w:r>
          </w:p>
        </w:tc>
      </w:tr>
      <w:tr w:rsidR="00A5613F" w:rsidRPr="00820A6E" w14:paraId="706C9B9D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1E237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02F20" w14:textId="77777777"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  Land:</w:t>
            </w:r>
          </w:p>
        </w:tc>
      </w:tr>
      <w:tr w:rsidR="00820A6E" w:rsidRPr="00820A6E" w14:paraId="242CA829" w14:textId="77777777" w:rsidTr="004E1164">
        <w:tc>
          <w:tcPr>
            <w:tcW w:w="529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19AD0B3" w14:textId="77777777"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</w:tcBorders>
          </w:tcPr>
          <w:p w14:paraId="7B451467" w14:textId="77777777"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29592D">
              <w:rPr>
                <w:sz w:val="24"/>
                <w:szCs w:val="24"/>
              </w:rPr>
              <w:t>:</w:t>
            </w:r>
          </w:p>
        </w:tc>
      </w:tr>
      <w:tr w:rsidR="00E4723F" w:rsidRPr="00820A6E" w14:paraId="741B6E2E" w14:textId="77777777" w:rsidTr="004E1164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BE05E" w14:textId="77777777"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54016" w:rsidRPr="00820A6E" w14:paraId="6BDF9520" w14:textId="77777777" w:rsidTr="004E1164"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DA76" w14:textId="77777777" w:rsidR="00254016" w:rsidRPr="00254016" w:rsidRDefault="00B93106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8672D8" wp14:editId="69F09BC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ED51A" id="Rechteck 8" o:spid="_x0000_s1026" style="position:absolute;margin-left:39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 w:rsidR="003C6644"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956D9F" wp14:editId="559B536A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8C2FA"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t>Mutter</w:t>
            </w:r>
            <w:r w:rsidR="00254016">
              <w:t xml:space="preserve">                   </w:t>
            </w:r>
            <w:r>
              <w:t xml:space="preserve">          </w:t>
            </w:r>
            <w:r w:rsidR="00960B18">
              <w:t>Erz.-</w:t>
            </w:r>
            <w:r w:rsidR="00254016">
              <w:t xml:space="preserve">Berechtigt  </w:t>
            </w:r>
            <w:r>
              <w:t xml:space="preserve"> </w:t>
            </w:r>
            <w:r w:rsidR="00254016">
              <w:t xml:space="preserve"> 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FD587" w14:textId="77777777" w:rsidR="00254016" w:rsidRPr="00254016" w:rsidRDefault="00B93106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DBDD81" wp14:editId="07CD691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080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ECFFF" id="Rechteck 10" o:spid="_x0000_s1026" style="position:absolute;margin-left:30.95pt;margin-top:4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 w:rsidR="003C6644"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457F47" wp14:editId="7B30C485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D750F"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Vater</w:t>
            </w:r>
            <w:r w:rsidR="00254016">
              <w:t xml:space="preserve">                   </w:t>
            </w:r>
            <w:r>
              <w:t xml:space="preserve">           </w:t>
            </w:r>
            <w:r w:rsidR="00254016">
              <w:t>Erz</w:t>
            </w:r>
            <w:r w:rsidR="00960B18">
              <w:t>.-</w:t>
            </w:r>
            <w:r w:rsidR="00254016">
              <w:t>Berechtig</w:t>
            </w:r>
            <w:r w:rsidR="003C6644">
              <w:t>t</w:t>
            </w:r>
            <w:r w:rsidR="00254016">
              <w:t xml:space="preserve">   </w:t>
            </w:r>
          </w:p>
        </w:tc>
      </w:tr>
      <w:tr w:rsidR="00254016" w:rsidRPr="00820A6E" w14:paraId="263A9D84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8DAD7" w14:textId="77777777"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071CE" w14:textId="77777777"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14:paraId="234A8F72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994D7" w14:textId="77777777"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FD0D0" w14:textId="77777777"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14:paraId="45E9819F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DDC55" w14:textId="77777777" w:rsidR="00254016" w:rsidRPr="00254016" w:rsidRDefault="00254016" w:rsidP="003C6644">
            <w:pPr>
              <w:spacing w:before="40" w:after="40"/>
            </w:pPr>
            <w:r w:rsidRPr="00254016">
              <w:t>Vers.Nr.</w:t>
            </w:r>
            <w:r w:rsidR="00435CEC">
              <w:rPr>
                <w:sz w:val="14"/>
                <w:szCs w:val="14"/>
              </w:rPr>
              <w:t xml:space="preserve"> .(10 stellig)</w:t>
            </w:r>
            <w:r w:rsidRPr="00254016">
              <w:t>:                            Vers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A9380" w14:textId="77777777" w:rsidR="00254016" w:rsidRPr="00254016" w:rsidRDefault="00254016" w:rsidP="003C6644">
            <w:pPr>
              <w:spacing w:before="40" w:after="40"/>
            </w:pPr>
            <w:r w:rsidRPr="00254016">
              <w:t>Vers.Nr.</w:t>
            </w:r>
            <w:r w:rsidR="00435CEC">
              <w:rPr>
                <w:sz w:val="14"/>
                <w:szCs w:val="14"/>
              </w:rPr>
              <w:t xml:space="preserve"> .(10 stellig)</w:t>
            </w:r>
            <w:r w:rsidRPr="00254016">
              <w:t>:                            Vers.:</w:t>
            </w:r>
          </w:p>
        </w:tc>
      </w:tr>
      <w:tr w:rsidR="00254016" w:rsidRPr="00820A6E" w14:paraId="1029D1C7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E8EB9" w14:textId="77777777"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62080" w14:textId="77777777"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14:paraId="260FBD6E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617BC3" w14:textId="77777777"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5B1B8" w14:textId="77777777"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14:paraId="41B13E28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2F9C8" w14:textId="77777777"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538CF" w14:textId="77777777"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14:paraId="2032E20F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A6005" w14:textId="77777777"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27156" w14:textId="77777777"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14:paraId="3E0540C9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72FFD" w14:textId="77777777"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98F53F" w14:textId="77777777"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14:paraId="2E82EFE1" w14:textId="77777777" w:rsidTr="004E1164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93431F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6E085E" w:rsidRPr="00820A6E" w14:paraId="65ADD6BA" w14:textId="77777777" w:rsidTr="004E1164">
        <w:trPr>
          <w:trHeight w:val="187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3948A0" w14:textId="77777777"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  <w:p w14:paraId="60A423AD" w14:textId="77777777"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F97FF0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</w:p>
        </w:tc>
      </w:tr>
      <w:tr w:rsidR="006E085E" w:rsidRPr="00820A6E" w14:paraId="256EF875" w14:textId="77777777" w:rsidTr="004E1164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1394C8" w14:textId="77777777"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3F961E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14:paraId="4F071089" w14:textId="77777777" w:rsidTr="004E1164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E6823" w14:textId="77777777"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D311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14:paraId="1FE329E1" w14:textId="77777777" w:rsidTr="004E1164">
        <w:tc>
          <w:tcPr>
            <w:tcW w:w="10774" w:type="dxa"/>
            <w:gridSpan w:val="3"/>
            <w:tcBorders>
              <w:top w:val="single" w:sz="4" w:space="0" w:color="auto"/>
            </w:tcBorders>
          </w:tcPr>
          <w:p w14:paraId="5D123E0C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besuchte Klasse u. erreichte Schulstufe:</w:t>
            </w:r>
          </w:p>
        </w:tc>
      </w:tr>
      <w:tr w:rsidR="006E085E" w:rsidRPr="00820A6E" w14:paraId="355A154F" w14:textId="77777777" w:rsidTr="004E1164">
        <w:tc>
          <w:tcPr>
            <w:tcW w:w="10774" w:type="dxa"/>
            <w:gridSpan w:val="3"/>
          </w:tcPr>
          <w:p w14:paraId="68CA5635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fällige Berufsausbildung:</w: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6E085E" w:rsidRPr="00820A6E" w14:paraId="70693A1E" w14:textId="77777777" w:rsidTr="004E1164"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14:paraId="5BF03A4F" w14:textId="77777777" w:rsidR="00B93106" w:rsidRDefault="00206624" w:rsidP="00A242DD">
            <w:pPr>
              <w:spacing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  <w:r w:rsidR="000542F0">
              <w:rPr>
                <w:b/>
                <w:sz w:val="24"/>
                <w:szCs w:val="24"/>
              </w:rPr>
              <w:t xml:space="preserve">   </w:t>
            </w:r>
            <w:r w:rsidR="006E085E">
              <w:rPr>
                <w:sz w:val="24"/>
                <w:szCs w:val="24"/>
              </w:rPr>
              <w:t>Lebenslauf</w:t>
            </w:r>
            <w:r w:rsidR="00B93106">
              <w:rPr>
                <w:sz w:val="24"/>
                <w:szCs w:val="24"/>
              </w:rPr>
              <w:t xml:space="preserve"> handgeschrieben</w:t>
            </w:r>
            <w:r w:rsidR="006E085E">
              <w:rPr>
                <w:sz w:val="24"/>
                <w:szCs w:val="24"/>
              </w:rPr>
              <w:t xml:space="preserve"> </w:t>
            </w:r>
            <w:r w:rsidR="00B93106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6E085E">
              <w:rPr>
                <w:sz w:val="24"/>
                <w:szCs w:val="24"/>
              </w:rPr>
              <w:t xml:space="preserve">       </w:t>
            </w:r>
            <w:r w:rsidR="00E4544E">
              <w:rPr>
                <w:sz w:val="24"/>
                <w:szCs w:val="24"/>
              </w:rPr>
              <w:t xml:space="preserve">  </w:t>
            </w:r>
            <w:r w:rsidR="00A242DD">
              <w:rPr>
                <w:sz w:val="24"/>
                <w:szCs w:val="24"/>
              </w:rPr>
              <w:t xml:space="preserve">       </w:t>
            </w:r>
            <w:r w:rsidR="000542F0">
              <w:rPr>
                <w:sz w:val="24"/>
                <w:szCs w:val="24"/>
              </w:rPr>
              <w:t xml:space="preserve">Foto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0542F0">
              <w:rPr>
                <w:sz w:val="24"/>
                <w:szCs w:val="24"/>
              </w:rPr>
              <w:t xml:space="preserve"> </w:t>
            </w:r>
            <w:r w:rsidR="00E4544E">
              <w:rPr>
                <w:sz w:val="24"/>
                <w:szCs w:val="24"/>
              </w:rPr>
              <w:t xml:space="preserve">   </w:t>
            </w:r>
            <w:r w:rsidR="00A242DD">
              <w:rPr>
                <w:sz w:val="24"/>
                <w:szCs w:val="24"/>
              </w:rPr>
              <w:t xml:space="preserve">                       </w:t>
            </w:r>
            <w:r w:rsidR="00424FBA">
              <w:rPr>
                <w:sz w:val="24"/>
                <w:szCs w:val="24"/>
              </w:rPr>
              <w:t>Geburtsurkunde</w:t>
            </w:r>
            <w:r w:rsidR="000542F0">
              <w:rPr>
                <w:sz w:val="24"/>
                <w:szCs w:val="24"/>
              </w:rPr>
              <w:t xml:space="preserve"> 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E4544E">
              <w:rPr>
                <w:sz w:val="24"/>
                <w:szCs w:val="24"/>
              </w:rPr>
              <w:t xml:space="preserve">    </w:t>
            </w:r>
            <w:r w:rsidR="000542F0">
              <w:rPr>
                <w:sz w:val="24"/>
                <w:szCs w:val="24"/>
              </w:rPr>
              <w:t xml:space="preserve"> </w:t>
            </w:r>
            <w:r w:rsidR="00E4544E">
              <w:rPr>
                <w:sz w:val="24"/>
                <w:szCs w:val="24"/>
              </w:rPr>
              <w:t xml:space="preserve">   </w:t>
            </w:r>
          </w:p>
          <w:p w14:paraId="29F9D4E6" w14:textId="77777777" w:rsidR="006E085E" w:rsidRDefault="00B93106" w:rsidP="00A242DD">
            <w:pPr>
              <w:spacing w:after="100" w:afterAutospacing="1"/>
              <w:rPr>
                <w:noProof/>
                <w:sz w:val="24"/>
                <w:szCs w:val="24"/>
                <w:lang w:eastAsia="de-AT"/>
              </w:rPr>
            </w:pPr>
            <w:r>
              <w:rPr>
                <w:sz w:val="24"/>
                <w:szCs w:val="24"/>
              </w:rPr>
              <w:t xml:space="preserve">                    Jahreszeugnis</w:t>
            </w:r>
            <w:r w:rsidR="000542F0">
              <w:rPr>
                <w:sz w:val="24"/>
                <w:szCs w:val="24"/>
              </w:rPr>
              <w:t>: 7. Schulstufe</w:t>
            </w:r>
            <w:r w:rsidR="00A242DD">
              <w:rPr>
                <w:sz w:val="24"/>
                <w:szCs w:val="24"/>
              </w:rPr>
              <w:t xml:space="preserve">   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0542F0">
              <w:rPr>
                <w:sz w:val="24"/>
                <w:szCs w:val="24"/>
              </w:rPr>
              <w:t xml:space="preserve">  </w:t>
            </w:r>
            <w:r w:rsidR="00E4544E">
              <w:rPr>
                <w:sz w:val="24"/>
                <w:szCs w:val="24"/>
              </w:rPr>
              <w:t xml:space="preserve"> </w:t>
            </w:r>
            <w:r w:rsidR="00B2387B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           </w:t>
            </w:r>
            <w:r>
              <w:rPr>
                <w:noProof/>
                <w:sz w:val="24"/>
                <w:szCs w:val="24"/>
                <w:lang w:eastAsia="de-AT"/>
              </w:rPr>
              <w:t xml:space="preserve">Schulnachricht: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 </w:t>
            </w:r>
            <w:r w:rsidR="000542F0">
              <w:rPr>
                <w:noProof/>
                <w:sz w:val="24"/>
                <w:szCs w:val="24"/>
                <w:lang w:eastAsia="de-AT"/>
              </w:rPr>
              <w:t>8. Schulstufe</w:t>
            </w:r>
            <w:r w:rsidR="00E4544E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sym w:font="Wingdings" w:char="F06F"/>
            </w:r>
          </w:p>
        </w:tc>
      </w:tr>
    </w:tbl>
    <w:p w14:paraId="0FE78471" w14:textId="77777777" w:rsidR="00FF112F" w:rsidRDefault="00FF112F" w:rsidP="00332ECD">
      <w:pPr>
        <w:ind w:left="-851" w:right="-851"/>
        <w:rPr>
          <w:sz w:val="24"/>
        </w:rPr>
      </w:pPr>
    </w:p>
    <w:p w14:paraId="3FD09A20" w14:textId="77777777" w:rsidR="00FF112F" w:rsidRDefault="00FF112F" w:rsidP="00332ECD">
      <w:pPr>
        <w:ind w:left="-851" w:right="-851"/>
        <w:jc w:val="center"/>
        <w:rPr>
          <w:sz w:val="24"/>
        </w:rPr>
      </w:pPr>
      <w:r>
        <w:rPr>
          <w:sz w:val="24"/>
        </w:rPr>
        <w:t>............................, am ......................20........</w:t>
      </w:r>
    </w:p>
    <w:p w14:paraId="40B58482" w14:textId="77777777" w:rsidR="004E531F" w:rsidRDefault="004E531F" w:rsidP="00332ECD">
      <w:pPr>
        <w:ind w:left="-851" w:right="-851"/>
        <w:rPr>
          <w:sz w:val="24"/>
        </w:rPr>
      </w:pPr>
    </w:p>
    <w:p w14:paraId="0EA942A0" w14:textId="77777777" w:rsidR="00FF112F" w:rsidRDefault="00FF112F" w:rsidP="00332ECD">
      <w:pPr>
        <w:ind w:left="-851" w:right="-851"/>
        <w:rPr>
          <w:sz w:val="24"/>
        </w:rPr>
      </w:pPr>
      <w:r>
        <w:rPr>
          <w:sz w:val="24"/>
        </w:rPr>
        <w:t>............................</w:t>
      </w:r>
      <w:r w:rsidR="00332ECD">
        <w:rPr>
          <w:sz w:val="24"/>
        </w:rPr>
        <w:t>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  <w:t xml:space="preserve">      ..…</w:t>
      </w:r>
      <w:r>
        <w:rPr>
          <w:sz w:val="24"/>
        </w:rPr>
        <w:t>................................................</w:t>
      </w:r>
    </w:p>
    <w:p w14:paraId="0E6DADF9" w14:textId="77777777" w:rsidR="00FF112F" w:rsidRPr="004E531F" w:rsidRDefault="000A2BCA" w:rsidP="00332ECD">
      <w:pPr>
        <w:ind w:left="-851" w:right="-851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FF112F" w:rsidRPr="004E531F">
        <w:rPr>
          <w:sz w:val="14"/>
          <w:szCs w:val="14"/>
        </w:rPr>
        <w:t xml:space="preserve">Unterschrift der Eltern bzw. </w:t>
      </w:r>
      <w:r>
        <w:rPr>
          <w:sz w:val="14"/>
          <w:szCs w:val="14"/>
        </w:rPr>
        <w:t xml:space="preserve">Erziehungsberechtigte           </w:t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>
        <w:rPr>
          <w:sz w:val="14"/>
          <w:szCs w:val="14"/>
        </w:rPr>
        <w:t xml:space="preserve">         </w:t>
      </w:r>
      <w:r w:rsidR="00FF112F" w:rsidRPr="004E531F">
        <w:rPr>
          <w:sz w:val="14"/>
          <w:szCs w:val="14"/>
        </w:rPr>
        <w:t>Unterschrift des Aufnahmewerbers</w:t>
      </w:r>
    </w:p>
    <w:sectPr w:rsidR="00FF112F" w:rsidRPr="004E531F" w:rsidSect="006F3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74" w:bottom="284" w:left="851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1C6E" w14:textId="77777777" w:rsidR="007A148C" w:rsidRDefault="007A148C" w:rsidP="004E531F">
      <w:r>
        <w:separator/>
      </w:r>
    </w:p>
  </w:endnote>
  <w:endnote w:type="continuationSeparator" w:id="0">
    <w:p w14:paraId="31308A53" w14:textId="77777777" w:rsidR="007A148C" w:rsidRDefault="007A148C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553" w14:textId="77777777" w:rsidR="006F3D28" w:rsidRDefault="006F3D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7677" w14:textId="77777777" w:rsidR="004E531F" w:rsidRDefault="004E531F" w:rsidP="00332ECD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BA2756">
      <w:rPr>
        <w:sz w:val="18"/>
        <w:szCs w:val="18"/>
      </w:rPr>
      <w:t>n</w:t>
    </w:r>
    <w:r w:rsidRPr="004E531F">
      <w:rPr>
        <w:sz w:val="18"/>
        <w:szCs w:val="18"/>
      </w:rPr>
      <w:t xml:space="preserve">gen der ausgefüllten Anmeldung mit </w:t>
    </w:r>
    <w:r w:rsidR="00BA2756">
      <w:rPr>
        <w:sz w:val="18"/>
        <w:szCs w:val="18"/>
      </w:rPr>
      <w:t>den</w:t>
    </w:r>
    <w:r w:rsidRPr="004E531F">
      <w:rPr>
        <w:sz w:val="18"/>
        <w:szCs w:val="18"/>
      </w:rPr>
      <w:t xml:space="preserve"> erforderlichen Unterlagen kann d</w:t>
    </w:r>
    <w:r w:rsidR="00E4544E">
      <w:rPr>
        <w:sz w:val="18"/>
        <w:szCs w:val="18"/>
      </w:rPr>
      <w:t>ie Schulaufnahme fixiert werden.</w:t>
    </w:r>
  </w:p>
  <w:p w14:paraId="43BE5360" w14:textId="77777777" w:rsidR="00E012E7" w:rsidRPr="00E012E7" w:rsidRDefault="00E012E7" w:rsidP="00332ECD">
    <w:pPr>
      <w:pStyle w:val="Fuzeile"/>
      <w:ind w:left="-851"/>
      <w:rPr>
        <w:sz w:val="12"/>
        <w:szCs w:val="18"/>
      </w:rPr>
    </w:pPr>
  </w:p>
  <w:p w14:paraId="779160CA" w14:textId="77777777" w:rsidR="004E531F" w:rsidRPr="004E531F" w:rsidRDefault="00332ECD" w:rsidP="00332ECD">
    <w:pPr>
      <w:pStyle w:val="Fuzeile"/>
      <w:ind w:left="-851"/>
      <w:rPr>
        <w:b/>
        <w:sz w:val="18"/>
        <w:szCs w:val="18"/>
      </w:rPr>
    </w:pPr>
    <w:r w:rsidRPr="004E531F"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52C91E" wp14:editId="71FA64EE">
              <wp:simplePos x="0" y="0"/>
              <wp:positionH relativeFrom="column">
                <wp:posOffset>-506095</wp:posOffset>
              </wp:positionH>
              <wp:positionV relativeFrom="paragraph">
                <wp:posOffset>3175</wp:posOffset>
              </wp:positionV>
              <wp:extent cx="135890" cy="121285"/>
              <wp:effectExtent l="0" t="0" r="16510" b="1206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890" cy="1212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4A0306" id="Rechteck 15" o:spid="_x0000_s1026" style="position:absolute;margin-left:-39.85pt;margin-top:.25pt;width:10.7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" filled="f" strokecolor="black [3213]" strokeweight=".5pt"/>
          </w:pict>
        </mc:Fallback>
      </mc:AlternateContent>
    </w:r>
    <w:r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EE0EB" wp14:editId="260764EC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9EA5D" id="Gerade Verbindung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" strokecolor="black [3213]"/>
          </w:pict>
        </mc:Fallback>
      </mc:AlternateContent>
    </w:r>
    <w:r w:rsidR="004E531F"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B78B81" wp14:editId="106F7835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5F5E9" id="Gerade Verbindung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" strokecolor="black [3213]"/>
          </w:pict>
        </mc:Fallback>
      </mc:AlternateContent>
    </w:r>
    <w:r w:rsidR="004E531F">
      <w:rPr>
        <w:sz w:val="18"/>
        <w:szCs w:val="18"/>
      </w:rPr>
      <w:t xml:space="preserve">        </w:t>
    </w:r>
    <w:r w:rsidR="004E531F" w:rsidRPr="004E531F">
      <w:rPr>
        <w:b/>
        <w:sz w:val="18"/>
        <w:szCs w:val="18"/>
      </w:rPr>
      <w:t>Zutreffendes bitte ankreuzen</w:t>
    </w:r>
  </w:p>
  <w:p w14:paraId="1F3B25AA" w14:textId="77777777" w:rsidR="004E531F" w:rsidRDefault="004E531F" w:rsidP="00E012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2F9B" w14:textId="77777777" w:rsidR="006F3D28" w:rsidRDefault="006F3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D6B5" w14:textId="77777777" w:rsidR="007A148C" w:rsidRDefault="007A148C" w:rsidP="004E531F">
      <w:r>
        <w:separator/>
      </w:r>
    </w:p>
  </w:footnote>
  <w:footnote w:type="continuationSeparator" w:id="0">
    <w:p w14:paraId="10F51B15" w14:textId="77777777" w:rsidR="007A148C" w:rsidRDefault="007A148C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DE9" w14:textId="77777777" w:rsidR="006F3D28" w:rsidRDefault="006F3D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2D98" w14:textId="77777777" w:rsidR="004E531F" w:rsidRPr="00BA2756" w:rsidRDefault="006F3D28" w:rsidP="006F3D28">
    <w:pPr>
      <w:ind w:left="1843" w:right="1984" w:firstLine="1"/>
      <w:jc w:val="center"/>
    </w:pP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 wp14:anchorId="49BF9839" wp14:editId="563F9C18">
          <wp:simplePos x="0" y="0"/>
          <wp:positionH relativeFrom="column">
            <wp:posOffset>-245110</wp:posOffset>
          </wp:positionH>
          <wp:positionV relativeFrom="paragraph">
            <wp:posOffset>-107315</wp:posOffset>
          </wp:positionV>
          <wp:extent cx="1495425" cy="1219835"/>
          <wp:effectExtent l="0" t="0" r="9525" b="0"/>
          <wp:wrapNone/>
          <wp:docPr id="18" name="Grafik 18" descr="C:\Daten\_Daten_ab_2017\Bilder\Logos\Schullogo_neu\FS_Maria Lankowitz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Daten\_Daten_ab_2017\Bilder\Logos\Schullogo_neu\FS_Maria Lankowitz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6154394E" wp14:editId="77275773">
          <wp:simplePos x="0" y="0"/>
          <wp:positionH relativeFrom="column">
            <wp:posOffset>4843145</wp:posOffset>
          </wp:positionH>
          <wp:positionV relativeFrom="paragraph">
            <wp:posOffset>59055</wp:posOffset>
          </wp:positionV>
          <wp:extent cx="1982470" cy="998220"/>
          <wp:effectExtent l="0" t="0" r="0" b="0"/>
          <wp:wrapTight wrapText="bothSides">
            <wp:wrapPolygon edited="0">
              <wp:start x="0" y="0"/>
              <wp:lineTo x="0" y="21023"/>
              <wp:lineTo x="21379" y="21023"/>
              <wp:lineTo x="21379" y="0"/>
              <wp:lineTo x="0" y="0"/>
            </wp:wrapPolygon>
          </wp:wrapTight>
          <wp:docPr id="19" name="Grafik 19" descr="C:\Daten\Logo\Land Stmk\A10_Logo_Nov. 2015\LOGO A10 Land Steiermark (Origin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Logo\Land Stmk\A10_Logo_Nov. 2015\LOGO A10 Land Steiermark (Original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DAE">
      <w:t xml:space="preserve">Fachschule für Land- und </w:t>
    </w:r>
    <w:r w:rsidR="004E531F" w:rsidRPr="00BA2756">
      <w:t>Ernährungswirtschaft</w:t>
    </w:r>
  </w:p>
  <w:p w14:paraId="1EA7F291" w14:textId="77777777" w:rsidR="004E531F" w:rsidRPr="00BA2756" w:rsidRDefault="006F2B46" w:rsidP="006F3D28">
    <w:pPr>
      <w:ind w:left="1843" w:right="1984"/>
      <w:jc w:val="center"/>
    </w:pPr>
    <w:r w:rsidRPr="00BA2756">
      <w:t>Maria Lankowitz</w:t>
    </w:r>
    <w:r w:rsidR="004E531F" w:rsidRPr="00BA2756">
      <w:t xml:space="preserve"> – St. Martin</w:t>
    </w:r>
  </w:p>
  <w:p w14:paraId="2C11700E" w14:textId="77777777" w:rsidR="004E531F" w:rsidRPr="00BA2756" w:rsidRDefault="006F2B46" w:rsidP="006F3D28">
    <w:pPr>
      <w:ind w:left="1843" w:right="1984" w:firstLine="1"/>
      <w:jc w:val="center"/>
    </w:pPr>
    <w:r w:rsidRPr="00BA2756">
      <w:t>Bergmannstraße 218</w:t>
    </w:r>
  </w:p>
  <w:p w14:paraId="34049896" w14:textId="77777777" w:rsidR="006F2B46" w:rsidRPr="00BA2756" w:rsidRDefault="006F2B46" w:rsidP="006F3D28">
    <w:pPr>
      <w:ind w:left="1843" w:right="1984" w:firstLine="1"/>
      <w:jc w:val="center"/>
    </w:pPr>
    <w:r w:rsidRPr="00BA2756">
      <w:t>8591 Maria Lankowitz</w:t>
    </w:r>
  </w:p>
  <w:p w14:paraId="2F5E819E" w14:textId="77777777" w:rsidR="004E531F" w:rsidRPr="00BA2756" w:rsidRDefault="004E531F" w:rsidP="006F3D28">
    <w:pPr>
      <w:ind w:left="1843" w:right="1984" w:firstLine="1"/>
      <w:jc w:val="center"/>
    </w:pPr>
    <w:r w:rsidRPr="00BA2756">
      <w:t xml:space="preserve">E-Mail: </w:t>
    </w:r>
    <w:hyperlink r:id="rId3" w:history="1">
      <w:r w:rsidR="006F2B46" w:rsidRPr="00BA2756">
        <w:rPr>
          <w:rStyle w:val="Hyperlink"/>
        </w:rPr>
        <w:t>fslankowitz@stmk.gv.at</w:t>
      </w:r>
    </w:hyperlink>
  </w:p>
  <w:p w14:paraId="579F5D0B" w14:textId="77777777" w:rsidR="004E531F" w:rsidRDefault="004E531F" w:rsidP="006F3D28">
    <w:pPr>
      <w:pStyle w:val="Kopfzeile"/>
      <w:ind w:left="1843" w:right="1984" w:firstLine="1"/>
      <w:jc w:val="center"/>
      <w:rPr>
        <w:rStyle w:val="Hyperlink"/>
      </w:rPr>
    </w:pPr>
    <w:r w:rsidRPr="00BA2756">
      <w:t xml:space="preserve">Homepage: </w:t>
    </w:r>
    <w:hyperlink r:id="rId4" w:history="1">
      <w:r w:rsidR="006F2B46" w:rsidRPr="00BA2756">
        <w:rPr>
          <w:rStyle w:val="Hyperlink"/>
        </w:rPr>
        <w:t>www.fs-marialankowitz.at</w:t>
      </w:r>
    </w:hyperlink>
  </w:p>
  <w:p w14:paraId="17C15640" w14:textId="77777777" w:rsidR="00BA2756" w:rsidRPr="00BA2756" w:rsidRDefault="00BA2756" w:rsidP="006F3D28">
    <w:pPr>
      <w:pStyle w:val="Kopfzeile"/>
      <w:ind w:left="1843" w:right="1984" w:firstLine="198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3789" w14:textId="77777777" w:rsidR="006F3D28" w:rsidRDefault="006F3D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19"/>
    <w:rsid w:val="00003FEA"/>
    <w:rsid w:val="000542F0"/>
    <w:rsid w:val="000A2BCA"/>
    <w:rsid w:val="000A68FD"/>
    <w:rsid w:val="001A25C0"/>
    <w:rsid w:val="001A422E"/>
    <w:rsid w:val="001A4946"/>
    <w:rsid w:val="001B09BD"/>
    <w:rsid w:val="00206624"/>
    <w:rsid w:val="00230625"/>
    <w:rsid w:val="00254016"/>
    <w:rsid w:val="0027721A"/>
    <w:rsid w:val="0029395D"/>
    <w:rsid w:val="00294387"/>
    <w:rsid w:val="0029592D"/>
    <w:rsid w:val="002B6F7D"/>
    <w:rsid w:val="002D1059"/>
    <w:rsid w:val="002E5242"/>
    <w:rsid w:val="002F2D51"/>
    <w:rsid w:val="00332ECD"/>
    <w:rsid w:val="003609EF"/>
    <w:rsid w:val="0036217D"/>
    <w:rsid w:val="00380EF5"/>
    <w:rsid w:val="003C6644"/>
    <w:rsid w:val="00424FBA"/>
    <w:rsid w:val="00435CEC"/>
    <w:rsid w:val="00492A22"/>
    <w:rsid w:val="004E1164"/>
    <w:rsid w:val="004E531F"/>
    <w:rsid w:val="00551B41"/>
    <w:rsid w:val="00555474"/>
    <w:rsid w:val="0056694C"/>
    <w:rsid w:val="005C1F5C"/>
    <w:rsid w:val="00625B19"/>
    <w:rsid w:val="00652639"/>
    <w:rsid w:val="00686BA6"/>
    <w:rsid w:val="006A7D3F"/>
    <w:rsid w:val="006E085E"/>
    <w:rsid w:val="006E0A56"/>
    <w:rsid w:val="006E4580"/>
    <w:rsid w:val="006F1008"/>
    <w:rsid w:val="006F2B46"/>
    <w:rsid w:val="006F3D28"/>
    <w:rsid w:val="0072322D"/>
    <w:rsid w:val="007624E7"/>
    <w:rsid w:val="00765123"/>
    <w:rsid w:val="007A148C"/>
    <w:rsid w:val="00820A6E"/>
    <w:rsid w:val="00900F3D"/>
    <w:rsid w:val="00960B18"/>
    <w:rsid w:val="0097378A"/>
    <w:rsid w:val="009B0CB2"/>
    <w:rsid w:val="00A242DD"/>
    <w:rsid w:val="00A5613F"/>
    <w:rsid w:val="00A565A9"/>
    <w:rsid w:val="00A8087C"/>
    <w:rsid w:val="00AB522D"/>
    <w:rsid w:val="00AC3939"/>
    <w:rsid w:val="00B05D98"/>
    <w:rsid w:val="00B2387B"/>
    <w:rsid w:val="00B34124"/>
    <w:rsid w:val="00B7053D"/>
    <w:rsid w:val="00B7517B"/>
    <w:rsid w:val="00B93106"/>
    <w:rsid w:val="00BA2756"/>
    <w:rsid w:val="00BA3B83"/>
    <w:rsid w:val="00BE634A"/>
    <w:rsid w:val="00C60919"/>
    <w:rsid w:val="00C76E0F"/>
    <w:rsid w:val="00C7748D"/>
    <w:rsid w:val="00C92328"/>
    <w:rsid w:val="00CC42F5"/>
    <w:rsid w:val="00D330D0"/>
    <w:rsid w:val="00D36452"/>
    <w:rsid w:val="00D9738F"/>
    <w:rsid w:val="00E012E7"/>
    <w:rsid w:val="00E146E3"/>
    <w:rsid w:val="00E36609"/>
    <w:rsid w:val="00E4544E"/>
    <w:rsid w:val="00E4723F"/>
    <w:rsid w:val="00E8571F"/>
    <w:rsid w:val="00EA0CB6"/>
    <w:rsid w:val="00F1260A"/>
    <w:rsid w:val="00F2538B"/>
    <w:rsid w:val="00F90584"/>
    <w:rsid w:val="00F9530E"/>
    <w:rsid w:val="00FF112F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A7D45"/>
  <w15:docId w15:val="{1E457C78-C510-4C43-9C11-BDC92BE5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ankowitz@stmk.gv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fs-marialankowitz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9D4A-F81C-49DA-8E2B-C2A0F4D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Maria Ofner</cp:lastModifiedBy>
  <cp:revision>4</cp:revision>
  <cp:lastPrinted>2017-01-25T07:09:00Z</cp:lastPrinted>
  <dcterms:created xsi:type="dcterms:W3CDTF">2020-11-23T12:00:00Z</dcterms:created>
  <dcterms:modified xsi:type="dcterms:W3CDTF">2022-09-07T08:18:00Z</dcterms:modified>
</cp:coreProperties>
</file>